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22"/>
      </w:tblGrid>
      <w:tr w:rsidR="00F34253" w:rsidRPr="00B5767F" w14:paraId="0CAA1932" w14:textId="77777777" w:rsidTr="00F34253">
        <w:tc>
          <w:tcPr>
            <w:tcW w:w="3794" w:type="dxa"/>
            <w:shd w:val="clear" w:color="auto" w:fill="auto"/>
          </w:tcPr>
          <w:p w14:paraId="331F5F18" w14:textId="08FEBA67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b/>
                <w:sz w:val="20"/>
                <w:szCs w:val="20"/>
              </w:rPr>
            </w:pPr>
            <w:r w:rsidRPr="00E56ADA">
              <w:rPr>
                <w:rFonts w:ascii="Arial" w:hAnsi="Arial"/>
                <w:b/>
                <w:bCs/>
                <w:sz w:val="20"/>
                <w:szCs w:val="20"/>
              </w:rPr>
              <w:t>Celula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C357E">
              <w:rPr>
                <w:rFonts w:ascii="Arial" w:hAnsi="Arial"/>
                <w:sz w:val="20"/>
                <w:szCs w:val="20"/>
              </w:rPr>
              <w:t xml:space="preserve">61 9 </w:t>
            </w:r>
            <w:r w:rsidR="001B2E2B">
              <w:rPr>
                <w:rFonts w:ascii="Arial" w:hAnsi="Arial"/>
                <w:sz w:val="20"/>
                <w:szCs w:val="20"/>
              </w:rPr>
              <w:t>0000</w:t>
            </w:r>
            <w:r w:rsidR="00FC357E">
              <w:rPr>
                <w:rFonts w:ascii="Arial" w:hAnsi="Arial"/>
                <w:sz w:val="20"/>
                <w:szCs w:val="20"/>
              </w:rPr>
              <w:t xml:space="preserve"> </w:t>
            </w:r>
            <w:r w:rsidR="001B2E2B">
              <w:rPr>
                <w:rFonts w:ascii="Arial" w:hAnsi="Arial"/>
                <w:sz w:val="20"/>
                <w:szCs w:val="20"/>
              </w:rPr>
              <w:t>0000</w:t>
            </w:r>
          </w:p>
        </w:tc>
        <w:tc>
          <w:tcPr>
            <w:tcW w:w="4722" w:type="dxa"/>
            <w:shd w:val="clear" w:color="auto" w:fill="auto"/>
          </w:tcPr>
          <w:p w14:paraId="558FE752" w14:textId="64A67CBA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b/>
                <w:sz w:val="20"/>
                <w:szCs w:val="20"/>
              </w:rPr>
            </w:pPr>
            <w:r w:rsidRPr="00F34253">
              <w:rPr>
                <w:rFonts w:ascii="Arial" w:hAnsi="Arial"/>
                <w:b/>
                <w:bCs/>
                <w:sz w:val="20"/>
                <w:szCs w:val="20"/>
              </w:rPr>
              <w:t>Estado Civil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C357E">
              <w:rPr>
                <w:rFonts w:ascii="Arial" w:hAnsi="Arial"/>
                <w:sz w:val="20"/>
                <w:szCs w:val="20"/>
              </w:rPr>
              <w:t>c</w:t>
            </w:r>
            <w:r w:rsidRPr="00F320F0">
              <w:rPr>
                <w:rFonts w:ascii="Arial" w:hAnsi="Arial"/>
                <w:sz w:val="20"/>
                <w:szCs w:val="20"/>
              </w:rPr>
              <w:t>asad</w:t>
            </w:r>
            <w:r w:rsidR="00FC357E">
              <w:rPr>
                <w:rFonts w:ascii="Arial" w:hAnsi="Arial"/>
                <w:sz w:val="20"/>
                <w:szCs w:val="20"/>
              </w:rPr>
              <w:t>a/solteira</w:t>
            </w:r>
          </w:p>
        </w:tc>
      </w:tr>
      <w:tr w:rsidR="00F34253" w:rsidRPr="00B5767F" w14:paraId="5CA8797C" w14:textId="77777777" w:rsidTr="00F34253">
        <w:tc>
          <w:tcPr>
            <w:tcW w:w="3794" w:type="dxa"/>
            <w:shd w:val="clear" w:color="auto" w:fill="auto"/>
          </w:tcPr>
          <w:p w14:paraId="749555EC" w14:textId="0D0B0B4D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sz w:val="20"/>
                <w:szCs w:val="20"/>
              </w:rPr>
            </w:pPr>
            <w:r w:rsidRPr="00F34253">
              <w:rPr>
                <w:rFonts w:ascii="Arial" w:hAnsi="Arial"/>
                <w:b/>
                <w:bCs/>
                <w:sz w:val="20"/>
                <w:szCs w:val="20"/>
              </w:rPr>
              <w:t>Nascimento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320F0">
              <w:rPr>
                <w:rFonts w:ascii="Arial" w:hAnsi="Arial"/>
                <w:sz w:val="20"/>
                <w:szCs w:val="20"/>
              </w:rPr>
              <w:t>01 de janeiro de 1900</w:t>
            </w:r>
          </w:p>
        </w:tc>
        <w:tc>
          <w:tcPr>
            <w:tcW w:w="4722" w:type="dxa"/>
            <w:shd w:val="clear" w:color="auto" w:fill="auto"/>
          </w:tcPr>
          <w:p w14:paraId="200E38DF" w14:textId="68888B1D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sz w:val="20"/>
                <w:szCs w:val="20"/>
              </w:rPr>
            </w:pPr>
            <w:r w:rsidRPr="00F34253">
              <w:rPr>
                <w:rFonts w:ascii="Arial" w:hAnsi="Arial"/>
                <w:b/>
                <w:bCs/>
                <w:sz w:val="20"/>
                <w:szCs w:val="20"/>
              </w:rPr>
              <w:t>Endereço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06E37">
              <w:rPr>
                <w:rFonts w:ascii="Arial" w:hAnsi="Arial"/>
                <w:sz w:val="20"/>
                <w:szCs w:val="20"/>
              </w:rPr>
              <w:t>Brasília</w:t>
            </w:r>
            <w:r w:rsidR="00FC357E">
              <w:rPr>
                <w:rFonts w:ascii="Arial" w:hAnsi="Arial"/>
                <w:sz w:val="20"/>
                <w:szCs w:val="20"/>
              </w:rPr>
              <w:t xml:space="preserve"> - </w:t>
            </w:r>
            <w:r w:rsidRPr="00F320F0">
              <w:rPr>
                <w:rFonts w:ascii="Arial" w:hAnsi="Arial"/>
                <w:sz w:val="20"/>
                <w:szCs w:val="20"/>
              </w:rPr>
              <w:t xml:space="preserve">DF </w:t>
            </w:r>
          </w:p>
        </w:tc>
      </w:tr>
      <w:tr w:rsidR="00F34253" w:rsidRPr="00B5767F" w14:paraId="4AFCBC27" w14:textId="77777777" w:rsidTr="00F34253">
        <w:tc>
          <w:tcPr>
            <w:tcW w:w="3794" w:type="dxa"/>
            <w:shd w:val="clear" w:color="auto" w:fill="auto"/>
          </w:tcPr>
          <w:p w14:paraId="464965E9" w14:textId="2FAC8E14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b/>
                <w:sz w:val="20"/>
                <w:szCs w:val="20"/>
              </w:rPr>
            </w:pPr>
            <w:r w:rsidRPr="00F34253">
              <w:rPr>
                <w:rFonts w:ascii="Arial" w:hAnsi="Arial"/>
                <w:b/>
                <w:bCs/>
                <w:sz w:val="20"/>
                <w:szCs w:val="20"/>
              </w:rPr>
              <w:t>E-mail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E29B5">
              <w:rPr>
                <w:rFonts w:ascii="Arial" w:hAnsi="Arial"/>
                <w:sz w:val="20"/>
                <w:szCs w:val="20"/>
              </w:rPr>
              <w:t>nome</w:t>
            </w:r>
            <w:r w:rsidR="00FC357E">
              <w:rPr>
                <w:rFonts w:ascii="Arial" w:hAnsi="Arial"/>
                <w:sz w:val="20"/>
                <w:szCs w:val="20"/>
              </w:rPr>
              <w:t>@gmail.com</w:t>
            </w:r>
          </w:p>
        </w:tc>
        <w:tc>
          <w:tcPr>
            <w:tcW w:w="4722" w:type="dxa"/>
            <w:shd w:val="clear" w:color="auto" w:fill="auto"/>
          </w:tcPr>
          <w:p w14:paraId="08D769A6" w14:textId="49D5EE17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b/>
                <w:sz w:val="20"/>
                <w:szCs w:val="20"/>
              </w:rPr>
            </w:pPr>
            <w:r w:rsidRPr="00FC357E">
              <w:rPr>
                <w:rFonts w:ascii="Arial" w:hAnsi="Arial"/>
                <w:b/>
                <w:bCs/>
                <w:sz w:val="20"/>
                <w:szCs w:val="20"/>
              </w:rPr>
              <w:t>Linked</w:t>
            </w:r>
            <w:r w:rsidR="00FC357E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FC357E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 w:rsidR="00FC357E" w:rsidRPr="00FC357E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FC357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34253" w:rsidRPr="00B5767F" w14:paraId="7EBB30A1" w14:textId="77777777" w:rsidTr="00F34253">
        <w:tc>
          <w:tcPr>
            <w:tcW w:w="3794" w:type="dxa"/>
            <w:shd w:val="clear" w:color="auto" w:fill="auto"/>
          </w:tcPr>
          <w:p w14:paraId="5CCAFC82" w14:textId="79D82D16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2" w:type="dxa"/>
            <w:shd w:val="clear" w:color="auto" w:fill="auto"/>
          </w:tcPr>
          <w:p w14:paraId="7245E6FB" w14:textId="0F84DCD7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sz w:val="20"/>
                <w:szCs w:val="20"/>
              </w:rPr>
            </w:pPr>
          </w:p>
        </w:tc>
      </w:tr>
      <w:tr w:rsidR="00F34253" w:rsidRPr="00B5767F" w14:paraId="457AA490" w14:textId="77777777" w:rsidTr="00F34253">
        <w:tc>
          <w:tcPr>
            <w:tcW w:w="3794" w:type="dxa"/>
            <w:shd w:val="clear" w:color="auto" w:fill="auto"/>
          </w:tcPr>
          <w:p w14:paraId="6E457DA8" w14:textId="6226B05C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722" w:type="dxa"/>
            <w:shd w:val="clear" w:color="auto" w:fill="auto"/>
          </w:tcPr>
          <w:p w14:paraId="7AF288E5" w14:textId="3DD931A2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34253" w:rsidRPr="00B5767F" w14:paraId="76101417" w14:textId="77777777" w:rsidTr="00F34253">
        <w:tc>
          <w:tcPr>
            <w:tcW w:w="3794" w:type="dxa"/>
            <w:shd w:val="clear" w:color="auto" w:fill="auto"/>
          </w:tcPr>
          <w:p w14:paraId="0D080D65" w14:textId="604C3B99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2" w:type="dxa"/>
            <w:shd w:val="clear" w:color="auto" w:fill="auto"/>
          </w:tcPr>
          <w:p w14:paraId="08F69072" w14:textId="7D5D4C5C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A46CD65" w14:textId="5051F196" w:rsidR="00662297" w:rsidRDefault="0041697D" w:rsidP="00662297">
      <w:pPr>
        <w:pBdr>
          <w:bottom w:val="single" w:sz="12" w:space="1" w:color="auto"/>
        </w:pBd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C0D08" wp14:editId="061CFEE6">
                <wp:simplePos x="0" y="0"/>
                <wp:positionH relativeFrom="column">
                  <wp:posOffset>-1113881</wp:posOffset>
                </wp:positionH>
                <wp:positionV relativeFrom="paragraph">
                  <wp:posOffset>-385445</wp:posOffset>
                </wp:positionV>
                <wp:extent cx="7487920" cy="457200"/>
                <wp:effectExtent l="0" t="0" r="508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7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FC2E4" w14:textId="2B9D65A8" w:rsidR="00FC357E" w:rsidRPr="00FC357E" w:rsidRDefault="00FC357E" w:rsidP="00FC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ANA PAULA MELO</w:t>
                            </w:r>
                            <w:r w:rsidRPr="00FC35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TÉCNICA DE ENFER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C0D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7.7pt;margin-top:-30.35pt;width:589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" fillcolor="white [3201]" stroked="f" strokeweight=".5pt">
                <v:textbox>
                  <w:txbxContent>
                    <w:p w14:paraId="3A4FC2E4" w14:textId="2B9D65A8" w:rsidR="00FC357E" w:rsidRPr="00FC357E" w:rsidRDefault="00FC357E" w:rsidP="00FC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ANA PAULA MELO</w:t>
                      </w:r>
                      <w:r w:rsidRPr="00FC357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TÉCNICA DE ENFERMAGEM</w:t>
                      </w:r>
                    </w:p>
                  </w:txbxContent>
                </v:textbox>
              </v:shape>
            </w:pict>
          </mc:Fallback>
        </mc:AlternateContent>
      </w:r>
    </w:p>
    <w:p w14:paraId="1914F242" w14:textId="77777777" w:rsidR="0057671A" w:rsidRPr="00FC357E" w:rsidRDefault="0057671A" w:rsidP="0057671A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6B57C6" w:rsidRPr="00FC357E" w14:paraId="7FBAE40F" w14:textId="77777777" w:rsidTr="002E09F6">
        <w:tc>
          <w:tcPr>
            <w:tcW w:w="2376" w:type="dxa"/>
          </w:tcPr>
          <w:p w14:paraId="539E862C" w14:textId="3090AB9F" w:rsidR="006B57C6" w:rsidRPr="00FC357E" w:rsidRDefault="00B674F3" w:rsidP="006B57C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RESUMO PROFISSIONAL</w:t>
            </w:r>
          </w:p>
        </w:tc>
        <w:tc>
          <w:tcPr>
            <w:tcW w:w="6140" w:type="dxa"/>
          </w:tcPr>
          <w:p w14:paraId="038E28AB" w14:textId="104C79D6" w:rsidR="006B57C6" w:rsidRPr="00FC357E" w:rsidRDefault="0034706D" w:rsidP="0034706D">
            <w:pPr>
              <w:spacing w:line="360" w:lineRule="auto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Breve resumo apresentando de forma geral os conhecimento</w:t>
            </w:r>
            <w:r w:rsidR="00FC357E" w:rsidRPr="00FC357E">
              <w:rPr>
                <w:rFonts w:ascii="Arial" w:hAnsi="Arial" w:cs="Arial"/>
                <w:sz w:val="22"/>
                <w:szCs w:val="22"/>
              </w:rPr>
              <w:t>s</w:t>
            </w:r>
            <w:r w:rsidRPr="00FC357E">
              <w:rPr>
                <w:rFonts w:ascii="Arial" w:hAnsi="Arial" w:cs="Arial"/>
                <w:sz w:val="22"/>
                <w:szCs w:val="22"/>
              </w:rPr>
              <w:t>, habilidades e atitudes desenvolvidas ao longo da vida acadêmica e profissional</w:t>
            </w:r>
            <w:r w:rsidR="00FC35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09BA74E" w14:textId="77777777" w:rsidR="00A75940" w:rsidRPr="00FC357E" w:rsidRDefault="00A7594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DDE6BBB" w14:textId="77777777" w:rsidR="00D530B2" w:rsidRPr="00FC357E" w:rsidRDefault="00D530B2">
      <w:pPr>
        <w:rPr>
          <w:rFonts w:ascii="Arial" w:hAnsi="Arial" w:cs="Arial"/>
          <w:b/>
          <w:sz w:val="22"/>
          <w:szCs w:val="22"/>
        </w:rPr>
      </w:pPr>
    </w:p>
    <w:p w14:paraId="5631430D" w14:textId="383B815C" w:rsidR="00E43093" w:rsidRPr="00FC357E" w:rsidRDefault="00A75940">
      <w:pPr>
        <w:rPr>
          <w:rFonts w:ascii="Arial" w:hAnsi="Arial" w:cs="Arial"/>
          <w:b/>
          <w:sz w:val="22"/>
          <w:szCs w:val="22"/>
        </w:rPr>
      </w:pPr>
      <w:r w:rsidRPr="00FC357E">
        <w:rPr>
          <w:rFonts w:ascii="Arial" w:hAnsi="Arial" w:cs="Arial"/>
          <w:b/>
          <w:sz w:val="22"/>
          <w:szCs w:val="22"/>
        </w:rPr>
        <w:t>FORMAÇÃO</w:t>
      </w:r>
    </w:p>
    <w:p w14:paraId="3AE63266" w14:textId="77777777" w:rsidR="00A75940" w:rsidRPr="00FC357E" w:rsidRDefault="00A7594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A75940" w:rsidRPr="00FC357E" w14:paraId="652A758F" w14:textId="77777777" w:rsidTr="00B5767F">
        <w:tc>
          <w:tcPr>
            <w:tcW w:w="2376" w:type="dxa"/>
          </w:tcPr>
          <w:p w14:paraId="2C284361" w14:textId="1806A694" w:rsidR="00A75940" w:rsidRPr="00FC357E" w:rsidRDefault="00B278BF" w:rsidP="005A72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7 – 2019</w:t>
            </w:r>
          </w:p>
        </w:tc>
        <w:tc>
          <w:tcPr>
            <w:tcW w:w="6140" w:type="dxa"/>
          </w:tcPr>
          <w:p w14:paraId="1FADAF4A" w14:textId="06A0A8DA" w:rsidR="00A75940" w:rsidRPr="00FC357E" w:rsidRDefault="005A72B8" w:rsidP="00FC357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ESPECIALIZAÇÃO</w:t>
            </w:r>
            <w:r w:rsidR="00B278BF" w:rsidRPr="00FC3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04E6"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9F04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C357E">
              <w:rPr>
                <w:rFonts w:ascii="Arial" w:hAnsi="Arial" w:cs="Arial"/>
                <w:b/>
                <w:bCs/>
                <w:sz w:val="22"/>
                <w:szCs w:val="22"/>
              </w:rPr>
              <w:t>SENAC</w:t>
            </w:r>
          </w:p>
        </w:tc>
      </w:tr>
      <w:tr w:rsidR="00A75940" w:rsidRPr="00FC357E" w14:paraId="550E1FE4" w14:textId="77777777" w:rsidTr="00B5767F">
        <w:tc>
          <w:tcPr>
            <w:tcW w:w="2376" w:type="dxa"/>
          </w:tcPr>
          <w:p w14:paraId="28ECDA53" w14:textId="12489A73" w:rsidR="00A75940" w:rsidRPr="00FC357E" w:rsidRDefault="00A75940" w:rsidP="005A72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</w:tcPr>
          <w:p w14:paraId="77461195" w14:textId="780547FC" w:rsidR="00A75940" w:rsidRPr="00FC357E" w:rsidRDefault="00FC357E" w:rsidP="005A72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trumentação cirúrgica</w:t>
            </w:r>
          </w:p>
          <w:p w14:paraId="218060CB" w14:textId="58BA1F0D" w:rsidR="009B2050" w:rsidRPr="00FC357E" w:rsidRDefault="009B2050" w:rsidP="005A72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5940" w:rsidRPr="00FC357E" w14:paraId="14CB581F" w14:textId="77777777" w:rsidTr="00B5767F">
        <w:tc>
          <w:tcPr>
            <w:tcW w:w="2376" w:type="dxa"/>
          </w:tcPr>
          <w:p w14:paraId="19EA46FF" w14:textId="75BAA5BC" w:rsidR="00A75940" w:rsidRPr="00FC357E" w:rsidRDefault="00BB7C48" w:rsidP="005A72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2 – 2016</w:t>
            </w:r>
          </w:p>
        </w:tc>
        <w:tc>
          <w:tcPr>
            <w:tcW w:w="6140" w:type="dxa"/>
          </w:tcPr>
          <w:p w14:paraId="4BB25DF5" w14:textId="2B963C26" w:rsidR="00A75940" w:rsidRPr="00FC357E" w:rsidRDefault="00FC357E" w:rsidP="005A72B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ÉCNICO</w:t>
            </w:r>
            <w:r w:rsidR="005A72B8" w:rsidRPr="00FC3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TEC</w:t>
            </w:r>
          </w:p>
        </w:tc>
      </w:tr>
      <w:tr w:rsidR="00A75940" w:rsidRPr="00FC357E" w14:paraId="7D838827" w14:textId="77777777" w:rsidTr="00B5767F">
        <w:tc>
          <w:tcPr>
            <w:tcW w:w="2376" w:type="dxa"/>
          </w:tcPr>
          <w:p w14:paraId="5800681D" w14:textId="06A6A002" w:rsidR="00A75940" w:rsidRPr="00FC357E" w:rsidRDefault="00A75940" w:rsidP="005A72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</w:tcPr>
          <w:p w14:paraId="22A70BFC" w14:textId="77777777" w:rsidR="00A75940" w:rsidRPr="00FC357E" w:rsidRDefault="005A72B8" w:rsidP="005A72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Enfermagem</w:t>
            </w:r>
          </w:p>
        </w:tc>
      </w:tr>
    </w:tbl>
    <w:p w14:paraId="3A0B368E" w14:textId="77777777" w:rsidR="00A75940" w:rsidRPr="00FC357E" w:rsidRDefault="00A75940" w:rsidP="00A050A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520D941" w14:textId="77777777" w:rsidR="00D530B2" w:rsidRPr="00FC357E" w:rsidRDefault="00D530B2">
      <w:pPr>
        <w:rPr>
          <w:rFonts w:ascii="Arial" w:hAnsi="Arial" w:cs="Arial"/>
          <w:b/>
          <w:sz w:val="22"/>
          <w:szCs w:val="22"/>
        </w:rPr>
      </w:pPr>
    </w:p>
    <w:p w14:paraId="2B090ACA" w14:textId="77BF3F99" w:rsidR="005A72B8" w:rsidRPr="00FC357E" w:rsidRDefault="005A72B8">
      <w:pPr>
        <w:rPr>
          <w:rFonts w:ascii="Arial" w:hAnsi="Arial" w:cs="Arial"/>
          <w:b/>
          <w:sz w:val="22"/>
          <w:szCs w:val="22"/>
        </w:rPr>
      </w:pPr>
      <w:r w:rsidRPr="00FC357E">
        <w:rPr>
          <w:rFonts w:ascii="Arial" w:hAnsi="Arial" w:cs="Arial"/>
          <w:b/>
          <w:sz w:val="22"/>
          <w:szCs w:val="22"/>
        </w:rPr>
        <w:t>CURSOS</w:t>
      </w:r>
    </w:p>
    <w:p w14:paraId="7EF7D8A6" w14:textId="053F531E" w:rsidR="000B7EA4" w:rsidRPr="00FC357E" w:rsidRDefault="000B7EA4">
      <w:pPr>
        <w:rPr>
          <w:rFonts w:ascii="Arial" w:hAnsi="Arial" w:cs="Arial"/>
          <w:b/>
          <w:sz w:val="22"/>
          <w:szCs w:val="22"/>
        </w:rPr>
      </w:pPr>
    </w:p>
    <w:p w14:paraId="69644E48" w14:textId="481C1CB0" w:rsidR="000B7EA4" w:rsidRPr="00FC357E" w:rsidRDefault="000B7EA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0B7EA4" w:rsidRPr="00FC357E" w14:paraId="650684B9" w14:textId="77777777" w:rsidTr="002E2F2C">
        <w:tc>
          <w:tcPr>
            <w:tcW w:w="2376" w:type="dxa"/>
          </w:tcPr>
          <w:p w14:paraId="0CF79C78" w14:textId="057B0A3E" w:rsidR="000B7EA4" w:rsidRPr="00FC357E" w:rsidRDefault="000B7EA4" w:rsidP="002E2F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140" w:type="dxa"/>
          </w:tcPr>
          <w:p w14:paraId="123A6377" w14:textId="1846C9E7" w:rsidR="000B7EA4" w:rsidRPr="00FC357E" w:rsidRDefault="00B75F6C" w:rsidP="0033604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ERTIFICAÇÃO - American Heart Association </w:t>
            </w:r>
          </w:p>
        </w:tc>
      </w:tr>
      <w:tr w:rsidR="000B7EA4" w:rsidRPr="00FC357E" w14:paraId="3D3CC231" w14:textId="77777777" w:rsidTr="002E2F2C">
        <w:tc>
          <w:tcPr>
            <w:tcW w:w="2376" w:type="dxa"/>
          </w:tcPr>
          <w:p w14:paraId="461EABC3" w14:textId="77777777" w:rsidR="000B7EA4" w:rsidRPr="00FC357E" w:rsidRDefault="000B7EA4" w:rsidP="002E2F2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40" w:type="dxa"/>
          </w:tcPr>
          <w:p w14:paraId="7E3B1FB8" w14:textId="10FEC30C" w:rsidR="000B7EA4" w:rsidRPr="00FC357E" w:rsidRDefault="00FC357E" w:rsidP="002E2F2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asic</w:t>
            </w:r>
            <w:r w:rsidR="00B75F6C" w:rsidRPr="00FC357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ife Support </w:t>
            </w:r>
            <w:r w:rsidR="009F04E6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="00B75F6C" w:rsidRPr="00FC357E">
              <w:rPr>
                <w:rFonts w:ascii="Arial" w:hAnsi="Arial" w:cs="Arial"/>
                <w:bCs/>
                <w:sz w:val="22"/>
                <w:szCs w:val="22"/>
                <w:lang w:val="en-US"/>
              </w:rPr>
              <w:t>LS</w:t>
            </w:r>
            <w:r w:rsidR="009F04E6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</w:tr>
    </w:tbl>
    <w:p w14:paraId="7985616D" w14:textId="77777777" w:rsidR="000B7EA4" w:rsidRPr="00FC357E" w:rsidRDefault="000B7EA4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B2051B" w:rsidRPr="00FC357E" w14:paraId="24F62D4A" w14:textId="77777777" w:rsidTr="00B5767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97BDFEB" w14:textId="26012875" w:rsidR="00B2051B" w:rsidRPr="00FC357E" w:rsidRDefault="00B2051B" w:rsidP="00B205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304A1436" w14:textId="63C13465" w:rsidR="00B2051B" w:rsidRPr="00FC357E" w:rsidRDefault="00B2051B" w:rsidP="00B205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RIMORAMENTO </w:t>
            </w:r>
            <w:r w:rsidR="000B5CAC">
              <w:rPr>
                <w:rFonts w:ascii="Arial" w:hAnsi="Arial" w:cs="Arial"/>
                <w:b/>
                <w:bCs/>
                <w:sz w:val="22"/>
                <w:szCs w:val="22"/>
              </w:rPr>
              <w:t>- Prática Enfermagem</w:t>
            </w:r>
          </w:p>
        </w:tc>
      </w:tr>
      <w:tr w:rsidR="00281651" w:rsidRPr="00FC357E" w14:paraId="0CB088CA" w14:textId="77777777" w:rsidTr="00B5767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017F8" w14:textId="77777777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5607AA" w14:textId="77777777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41322" w14:textId="2E608A0A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46D64A12" w14:textId="77777777" w:rsidR="00D931D6" w:rsidRPr="00FC357E" w:rsidRDefault="00D931D6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7F4A9" w14:textId="7D11D534" w:rsidR="00710839" w:rsidRPr="00FC357E" w:rsidRDefault="00710839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2D159E" w14:textId="3A8777AF" w:rsidR="00710839" w:rsidRPr="00FC357E" w:rsidRDefault="00710839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</w:t>
            </w:r>
            <w:r w:rsidR="00FC357E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A575069" w14:textId="52B46F5C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21047F" w14:textId="60B66170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FC4F5B4" w14:textId="70E8502D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</w:t>
            </w:r>
            <w:r w:rsidR="00FC357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3344946" w14:textId="42C15A1A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E1CEE" w14:textId="04EF5763" w:rsidR="00281651" w:rsidRPr="00FC357E" w:rsidRDefault="00FC357E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ministração de </w:t>
            </w:r>
            <w:r w:rsidR="009F04E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dicamentos </w:t>
            </w:r>
          </w:p>
          <w:p w14:paraId="5919114E" w14:textId="77777777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83D18C" w14:textId="6F4CDED0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sz w:val="22"/>
                <w:szCs w:val="22"/>
              </w:rPr>
              <w:t xml:space="preserve">APRIMORAMENTO </w:t>
            </w:r>
            <w:r w:rsidR="000B5CAC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FC357E">
              <w:rPr>
                <w:rFonts w:ascii="Arial" w:hAnsi="Arial" w:cs="Arial"/>
                <w:b/>
                <w:sz w:val="22"/>
                <w:szCs w:val="22"/>
              </w:rPr>
              <w:t>SESI</w:t>
            </w:r>
          </w:p>
          <w:p w14:paraId="3E6F85B2" w14:textId="01F72AEA" w:rsidR="00281651" w:rsidRPr="00FC357E" w:rsidRDefault="00D931D6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Curativos</w:t>
            </w:r>
            <w:r w:rsidR="00FC357E">
              <w:rPr>
                <w:rFonts w:ascii="Arial" w:hAnsi="Arial" w:cs="Arial"/>
                <w:bCs/>
                <w:sz w:val="22"/>
                <w:szCs w:val="22"/>
              </w:rPr>
              <w:t xml:space="preserve"> simples</w:t>
            </w:r>
          </w:p>
          <w:p w14:paraId="2BEE9D2D" w14:textId="77777777" w:rsidR="00D931D6" w:rsidRPr="00FC357E" w:rsidRDefault="00D931D6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7A3747" w14:textId="0EEE12A9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sz w:val="22"/>
                <w:szCs w:val="22"/>
              </w:rPr>
              <w:t xml:space="preserve">CURSO </w:t>
            </w:r>
            <w:r w:rsidR="000B5CAC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FC357E">
              <w:rPr>
                <w:rFonts w:ascii="Arial" w:hAnsi="Arial" w:cs="Arial"/>
                <w:b/>
                <w:sz w:val="22"/>
                <w:szCs w:val="22"/>
              </w:rPr>
              <w:t>SENAC</w:t>
            </w:r>
          </w:p>
          <w:p w14:paraId="4587886F" w14:textId="77777777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 xml:space="preserve">Pacote </w:t>
            </w:r>
            <w:r w:rsidR="00E11472" w:rsidRPr="00FC357E">
              <w:rPr>
                <w:rFonts w:ascii="Arial" w:hAnsi="Arial" w:cs="Arial"/>
                <w:bCs/>
                <w:sz w:val="22"/>
                <w:szCs w:val="22"/>
              </w:rPr>
              <w:t>Office</w:t>
            </w:r>
          </w:p>
          <w:p w14:paraId="7250E475" w14:textId="77777777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4BB70F" w14:textId="5163FD7C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sz w:val="22"/>
                <w:szCs w:val="22"/>
              </w:rPr>
              <w:t xml:space="preserve">CURSO </w:t>
            </w:r>
            <w:r w:rsidR="000B5CAC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FC357E">
              <w:rPr>
                <w:rFonts w:ascii="Arial" w:hAnsi="Arial" w:cs="Arial"/>
                <w:b/>
                <w:sz w:val="22"/>
                <w:szCs w:val="22"/>
              </w:rPr>
              <w:t>CCAA</w:t>
            </w:r>
          </w:p>
          <w:p w14:paraId="4523655B" w14:textId="77777777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Inglês – Intermediário</w:t>
            </w:r>
          </w:p>
          <w:p w14:paraId="27E7DE59" w14:textId="77777777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EBD0A7" w14:textId="79F43024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1" w:rsidRPr="00FC357E" w14:paraId="77C50BA8" w14:textId="77777777" w:rsidTr="00B5767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F309942" w14:textId="6FEF675C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467453F0" w14:textId="0A5A1F6A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D86270" w14:textId="1207049B" w:rsidR="00D530B2" w:rsidRDefault="00D530B2">
      <w:pPr>
        <w:rPr>
          <w:rFonts w:ascii="Arial" w:hAnsi="Arial" w:cs="Arial"/>
          <w:b/>
          <w:sz w:val="22"/>
          <w:szCs w:val="22"/>
        </w:rPr>
      </w:pPr>
    </w:p>
    <w:p w14:paraId="324857BF" w14:textId="77777777" w:rsidR="00FC357E" w:rsidRDefault="00FC357E">
      <w:pPr>
        <w:rPr>
          <w:rFonts w:ascii="Arial" w:hAnsi="Arial" w:cs="Arial"/>
          <w:b/>
          <w:sz w:val="22"/>
          <w:szCs w:val="22"/>
        </w:rPr>
      </w:pPr>
    </w:p>
    <w:p w14:paraId="4D6EDC0A" w14:textId="77777777" w:rsidR="00FC357E" w:rsidRPr="00FC357E" w:rsidRDefault="00FC357E">
      <w:pPr>
        <w:rPr>
          <w:rFonts w:ascii="Arial" w:hAnsi="Arial" w:cs="Arial"/>
          <w:b/>
          <w:sz w:val="22"/>
          <w:szCs w:val="22"/>
        </w:rPr>
      </w:pPr>
    </w:p>
    <w:p w14:paraId="364408A2" w14:textId="4F9A4B5F" w:rsidR="00A050A0" w:rsidRPr="000701F0" w:rsidRDefault="00A050A0">
      <w:pPr>
        <w:rPr>
          <w:rFonts w:ascii="Arial" w:hAnsi="Arial" w:cs="Arial"/>
          <w:b/>
          <w:sz w:val="22"/>
          <w:szCs w:val="22"/>
        </w:rPr>
      </w:pPr>
      <w:r w:rsidRPr="00FC357E">
        <w:rPr>
          <w:rFonts w:ascii="Arial" w:hAnsi="Arial" w:cs="Arial"/>
          <w:b/>
          <w:sz w:val="22"/>
          <w:szCs w:val="22"/>
        </w:rPr>
        <w:lastRenderedPageBreak/>
        <w:t>EXPERIÊNCIA PROFISSION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7D78BC" w:rsidRPr="00FC357E" w14:paraId="3EB428EC" w14:textId="77777777" w:rsidTr="000701F0">
        <w:tc>
          <w:tcPr>
            <w:tcW w:w="2376" w:type="dxa"/>
            <w:tcBorders>
              <w:bottom w:val="single" w:sz="4" w:space="0" w:color="auto"/>
            </w:tcBorders>
          </w:tcPr>
          <w:p w14:paraId="38E5103A" w14:textId="77777777" w:rsidR="007D78BC" w:rsidRDefault="007D78BC" w:rsidP="0093150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E7809C7" w14:textId="77777777" w:rsidR="0093150E" w:rsidRDefault="0093150E" w:rsidP="0093150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47A01C2" w14:textId="23E049B2" w:rsidR="007D78BC" w:rsidRDefault="007D78BC" w:rsidP="0099051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05/2011 – 07/2017</w:t>
            </w:r>
          </w:p>
          <w:p w14:paraId="585954CB" w14:textId="77777777" w:rsidR="007D415C" w:rsidRDefault="007D415C" w:rsidP="009905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BCA7E" w14:textId="77777777" w:rsidR="007D415C" w:rsidRDefault="007D415C" w:rsidP="009905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DEC3161" w14:textId="60F816CC" w:rsidR="007D415C" w:rsidRDefault="007D415C" w:rsidP="009905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05/2011 – 07/2017</w:t>
            </w:r>
          </w:p>
          <w:p w14:paraId="461455D1" w14:textId="77777777" w:rsidR="007D415C" w:rsidRDefault="007D415C" w:rsidP="009905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DFBD99A" w14:textId="77777777" w:rsidR="007D415C" w:rsidRDefault="007D415C" w:rsidP="009905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061B06F" w14:textId="77777777" w:rsidR="007D415C" w:rsidRDefault="007D415C" w:rsidP="009905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05/2011 – 07/2017</w:t>
            </w:r>
          </w:p>
          <w:p w14:paraId="669DC67D" w14:textId="77777777" w:rsidR="007D415C" w:rsidRDefault="007D415C" w:rsidP="0093150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77018DC" w14:textId="5D357386" w:rsidR="007D415C" w:rsidRPr="007D78BC" w:rsidRDefault="007D415C" w:rsidP="0093150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1EED7F2A" w14:textId="77777777" w:rsidR="007D78BC" w:rsidRDefault="007D78BC" w:rsidP="007D78B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F78A27" w14:textId="77777777" w:rsidR="0093150E" w:rsidRPr="00FC357E" w:rsidRDefault="0093150E" w:rsidP="007D78B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49AB4" w14:textId="5C6478D6" w:rsidR="007D78BC" w:rsidRPr="00FC357E" w:rsidRDefault="007D78BC" w:rsidP="007F005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ÉCNICA DE ENFERMAG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Hospital São José</w:t>
            </w:r>
          </w:p>
          <w:p w14:paraId="3C6F7C92" w14:textId="6A2AEEB9" w:rsidR="007D78BC" w:rsidRDefault="007D78BC" w:rsidP="007F005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Pronto Socorro | Terapia intensiva</w:t>
            </w:r>
          </w:p>
          <w:p w14:paraId="021AF6AE" w14:textId="77777777" w:rsidR="0093150E" w:rsidRDefault="0093150E" w:rsidP="007F005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B59B0B" w14:textId="77777777" w:rsidR="007D78BC" w:rsidRPr="00FC357E" w:rsidRDefault="007D78BC" w:rsidP="007F005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ÉCNICA DE ENFERMAG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Hospital São José</w:t>
            </w:r>
          </w:p>
          <w:p w14:paraId="6509CCA9" w14:textId="77777777" w:rsidR="007D78BC" w:rsidRDefault="007D78BC" w:rsidP="007F005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Pronto Socorro | Terapia intensiva</w:t>
            </w:r>
          </w:p>
          <w:p w14:paraId="541F31F4" w14:textId="77777777" w:rsidR="0093150E" w:rsidRDefault="0093150E" w:rsidP="007F005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77B3C3" w14:textId="77777777" w:rsidR="007D415C" w:rsidRPr="00FC357E" w:rsidRDefault="007D415C" w:rsidP="007F005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ÉCNICA DE ENFERMAG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Hospital São José</w:t>
            </w:r>
          </w:p>
          <w:p w14:paraId="6B383B52" w14:textId="77777777" w:rsidR="007D415C" w:rsidRDefault="007D415C" w:rsidP="007F005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Pronto Socorro | Terapia intensiva</w:t>
            </w:r>
          </w:p>
          <w:p w14:paraId="5F3A73C2" w14:textId="77777777" w:rsidR="007D415C" w:rsidRPr="00FC357E" w:rsidRDefault="007D415C" w:rsidP="007D78B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76B2C0" w14:textId="2322F023" w:rsidR="007D78BC" w:rsidRPr="00FC357E" w:rsidRDefault="007D78BC" w:rsidP="007D78B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78BC" w:rsidRPr="00FC357E" w14:paraId="3754A4A6" w14:textId="77777777" w:rsidTr="003B304B">
        <w:tc>
          <w:tcPr>
            <w:tcW w:w="2376" w:type="dxa"/>
          </w:tcPr>
          <w:p w14:paraId="37915718" w14:textId="79D97B76" w:rsidR="007D78BC" w:rsidRPr="00FC357E" w:rsidRDefault="007D78BC" w:rsidP="007D78B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</w:tcPr>
          <w:p w14:paraId="5DC70697" w14:textId="594E0D5D" w:rsidR="007D78BC" w:rsidRPr="00FC357E" w:rsidRDefault="007D78BC" w:rsidP="007D78B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78BC" w:rsidRPr="00FC357E" w14:paraId="28ED2B25" w14:textId="77777777" w:rsidTr="002E2F2C">
        <w:tc>
          <w:tcPr>
            <w:tcW w:w="2376" w:type="dxa"/>
          </w:tcPr>
          <w:p w14:paraId="63C498E9" w14:textId="77777777" w:rsidR="007D78BC" w:rsidRPr="00FC357E" w:rsidRDefault="007D78BC" w:rsidP="007D78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sz w:val="22"/>
                <w:szCs w:val="22"/>
              </w:rPr>
              <w:t>COMPETÊNCIAS</w:t>
            </w:r>
          </w:p>
          <w:p w14:paraId="6AF16F23" w14:textId="09CFEED7" w:rsidR="007D78BC" w:rsidRPr="00FC357E" w:rsidRDefault="007D78BC" w:rsidP="007D78B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</w:tcPr>
          <w:p w14:paraId="64AA6C04" w14:textId="77777777" w:rsidR="007D78BC" w:rsidRPr="00FC357E" w:rsidRDefault="007D78BC" w:rsidP="007D78B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Comunicação verbal</w:t>
            </w:r>
          </w:p>
          <w:p w14:paraId="56B96260" w14:textId="77777777" w:rsidR="007D78BC" w:rsidRPr="00FC357E" w:rsidRDefault="007D78BC" w:rsidP="007D78B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Facilidade de relacionamento</w:t>
            </w:r>
          </w:p>
          <w:p w14:paraId="31FC3D7E" w14:textId="77777777" w:rsidR="007D78BC" w:rsidRPr="00FC357E" w:rsidRDefault="007D78BC" w:rsidP="007D78B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Capacidade de Adaptação</w:t>
            </w:r>
          </w:p>
          <w:p w14:paraId="32E274F5" w14:textId="77777777" w:rsidR="007D78BC" w:rsidRPr="00FC357E" w:rsidRDefault="007D78BC" w:rsidP="007D78B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Capacidade de ouvir</w:t>
            </w:r>
          </w:p>
          <w:p w14:paraId="7B5D909B" w14:textId="77777777" w:rsidR="007D78BC" w:rsidRPr="00FC357E" w:rsidRDefault="007D78BC" w:rsidP="007D78B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Coragem e iniciativa</w:t>
            </w:r>
          </w:p>
          <w:p w14:paraId="4B417332" w14:textId="69359A8D" w:rsidR="007D78BC" w:rsidRPr="00FC357E" w:rsidRDefault="007D78BC" w:rsidP="007D78B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Capacidade criativa e inovadora</w:t>
            </w:r>
          </w:p>
        </w:tc>
      </w:tr>
      <w:tr w:rsidR="007D78BC" w:rsidRPr="00FC357E" w14:paraId="7B5F4C25" w14:textId="77777777" w:rsidTr="002E2F2C">
        <w:tc>
          <w:tcPr>
            <w:tcW w:w="2376" w:type="dxa"/>
            <w:tcBorders>
              <w:bottom w:val="single" w:sz="4" w:space="0" w:color="auto"/>
            </w:tcBorders>
          </w:tcPr>
          <w:p w14:paraId="2D9CE616" w14:textId="77777777" w:rsidR="007D78BC" w:rsidRPr="00FC357E" w:rsidRDefault="007D78BC" w:rsidP="007D78B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08107B85" w14:textId="77777777" w:rsidR="007D78BC" w:rsidRPr="00FC357E" w:rsidRDefault="007D78BC" w:rsidP="007D78B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0FDCA8" w14:textId="77777777" w:rsidR="00E43093" w:rsidRPr="00FC357E" w:rsidRDefault="00E43093">
      <w:pPr>
        <w:rPr>
          <w:rFonts w:ascii="Arial" w:hAnsi="Arial" w:cs="Arial"/>
          <w:sz w:val="22"/>
          <w:szCs w:val="22"/>
        </w:rPr>
      </w:pPr>
    </w:p>
    <w:sectPr w:rsidR="00E43093" w:rsidRPr="00FC357E" w:rsidSect="00FC357E">
      <w:pgSz w:w="11900" w:h="16840"/>
      <w:pgMar w:top="1365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363"/>
    <w:multiLevelType w:val="hybridMultilevel"/>
    <w:tmpl w:val="88F0C4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93"/>
    <w:rsid w:val="00054774"/>
    <w:rsid w:val="000701F0"/>
    <w:rsid w:val="00076E84"/>
    <w:rsid w:val="000B5CAC"/>
    <w:rsid w:val="000B7EA4"/>
    <w:rsid w:val="000E1803"/>
    <w:rsid w:val="000E5ECA"/>
    <w:rsid w:val="001541F5"/>
    <w:rsid w:val="001B2E2B"/>
    <w:rsid w:val="001D68B8"/>
    <w:rsid w:val="00265C81"/>
    <w:rsid w:val="00281651"/>
    <w:rsid w:val="002E09F6"/>
    <w:rsid w:val="003247C9"/>
    <w:rsid w:val="00336040"/>
    <w:rsid w:val="0034706D"/>
    <w:rsid w:val="00354279"/>
    <w:rsid w:val="00356FF0"/>
    <w:rsid w:val="0037542D"/>
    <w:rsid w:val="003B304B"/>
    <w:rsid w:val="003B6D98"/>
    <w:rsid w:val="003B7C54"/>
    <w:rsid w:val="003F4442"/>
    <w:rsid w:val="00406C63"/>
    <w:rsid w:val="00406E37"/>
    <w:rsid w:val="0041697D"/>
    <w:rsid w:val="0050224E"/>
    <w:rsid w:val="005130AD"/>
    <w:rsid w:val="0057671A"/>
    <w:rsid w:val="00596959"/>
    <w:rsid w:val="005A72B8"/>
    <w:rsid w:val="00623F97"/>
    <w:rsid w:val="00636651"/>
    <w:rsid w:val="00662297"/>
    <w:rsid w:val="006B57C6"/>
    <w:rsid w:val="00710839"/>
    <w:rsid w:val="007D415C"/>
    <w:rsid w:val="007D78BC"/>
    <w:rsid w:val="007F005A"/>
    <w:rsid w:val="00843E69"/>
    <w:rsid w:val="00862F29"/>
    <w:rsid w:val="00874581"/>
    <w:rsid w:val="00894AEC"/>
    <w:rsid w:val="0093150E"/>
    <w:rsid w:val="00957752"/>
    <w:rsid w:val="009656DB"/>
    <w:rsid w:val="00990510"/>
    <w:rsid w:val="009B2050"/>
    <w:rsid w:val="009F04E6"/>
    <w:rsid w:val="00A050A0"/>
    <w:rsid w:val="00A44866"/>
    <w:rsid w:val="00A626CE"/>
    <w:rsid w:val="00A75940"/>
    <w:rsid w:val="00AD214B"/>
    <w:rsid w:val="00B2051B"/>
    <w:rsid w:val="00B278BF"/>
    <w:rsid w:val="00B5767F"/>
    <w:rsid w:val="00B674F3"/>
    <w:rsid w:val="00B75F6C"/>
    <w:rsid w:val="00B821BE"/>
    <w:rsid w:val="00B829BD"/>
    <w:rsid w:val="00B9397F"/>
    <w:rsid w:val="00B9405A"/>
    <w:rsid w:val="00BB60A4"/>
    <w:rsid w:val="00BB7C48"/>
    <w:rsid w:val="00BE29B5"/>
    <w:rsid w:val="00C34120"/>
    <w:rsid w:val="00C61B69"/>
    <w:rsid w:val="00CD4399"/>
    <w:rsid w:val="00D530B2"/>
    <w:rsid w:val="00D73CEA"/>
    <w:rsid w:val="00D931D6"/>
    <w:rsid w:val="00E11472"/>
    <w:rsid w:val="00E43093"/>
    <w:rsid w:val="00E56ADA"/>
    <w:rsid w:val="00E71E3C"/>
    <w:rsid w:val="00F320F0"/>
    <w:rsid w:val="00F34253"/>
    <w:rsid w:val="00F409C3"/>
    <w:rsid w:val="00F81BD9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B7A7C"/>
  <w14:defaultImageDpi w14:val="300"/>
  <w15:docId w15:val="{34929B2A-5228-4ED8-9C34-7245E94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309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5175BF-D45C-4C44-A8A1-3BE9082B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er Marques</dc:creator>
  <cp:keywords/>
  <dc:description/>
  <cp:lastModifiedBy>Prática Enfermagem</cp:lastModifiedBy>
  <cp:revision>23</cp:revision>
  <dcterms:created xsi:type="dcterms:W3CDTF">2021-12-17T00:43:00Z</dcterms:created>
  <dcterms:modified xsi:type="dcterms:W3CDTF">2022-09-22T02:17:00Z</dcterms:modified>
</cp:coreProperties>
</file>